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3A" w:rsidRDefault="009D50A7" w:rsidP="005E106A">
      <w:pPr>
        <w:jc w:val="center"/>
        <w:rPr>
          <w:sz w:val="32"/>
        </w:rPr>
      </w:pPr>
      <w:r>
        <w:rPr>
          <w:rFonts w:hint="eastAsia"/>
          <w:sz w:val="32"/>
        </w:rPr>
        <w:t>職場情報総合サイトへ</w:t>
      </w:r>
      <w:r w:rsidR="00E520AB">
        <w:rPr>
          <w:rFonts w:hint="eastAsia"/>
          <w:sz w:val="32"/>
        </w:rPr>
        <w:t>の</w:t>
      </w:r>
      <w:r>
        <w:rPr>
          <w:rFonts w:hint="eastAsia"/>
          <w:sz w:val="32"/>
        </w:rPr>
        <w:t>転載を希望</w:t>
      </w:r>
      <w:r w:rsidR="00CF2882">
        <w:rPr>
          <w:rFonts w:hint="eastAsia"/>
          <w:sz w:val="32"/>
        </w:rPr>
        <w:t>されない</w:t>
      </w:r>
      <w:r>
        <w:rPr>
          <w:rFonts w:hint="eastAsia"/>
          <w:sz w:val="32"/>
        </w:rPr>
        <w:t>企業の皆様へ</w:t>
      </w:r>
    </w:p>
    <w:p w:rsidR="009D50A7" w:rsidRPr="00E520AB" w:rsidRDefault="009D50A7" w:rsidP="005E106A">
      <w:pPr>
        <w:jc w:val="center"/>
      </w:pPr>
    </w:p>
    <w:p w:rsidR="009D50A7" w:rsidRDefault="009D50A7">
      <w:pPr>
        <w:ind w:firstLineChars="100" w:firstLine="210"/>
      </w:pPr>
      <w:r w:rsidRPr="009D50A7">
        <w:rPr>
          <w:rFonts w:hint="eastAsia"/>
        </w:rPr>
        <w:t>厚生労働省では、</w:t>
      </w:r>
      <w:r w:rsidR="00170B56" w:rsidRPr="009D50A7">
        <w:rPr>
          <w:rFonts w:hint="eastAsia"/>
        </w:rPr>
        <w:t>2018</w:t>
      </w:r>
      <w:r w:rsidR="00170B56" w:rsidRPr="009D50A7">
        <w:rPr>
          <w:rFonts w:hint="eastAsia"/>
        </w:rPr>
        <w:t>年</w:t>
      </w:r>
      <w:r w:rsidR="002F1849">
        <w:rPr>
          <w:rFonts w:hint="eastAsia"/>
        </w:rPr>
        <w:t>9</w:t>
      </w:r>
      <w:r w:rsidR="004710EF">
        <w:rPr>
          <w:rFonts w:hint="eastAsia"/>
        </w:rPr>
        <w:t>月</w:t>
      </w:r>
      <w:r w:rsidR="004710EF">
        <w:rPr>
          <w:rFonts w:hint="eastAsia"/>
        </w:rPr>
        <w:t>28</w:t>
      </w:r>
      <w:r w:rsidR="004710EF">
        <w:rPr>
          <w:rFonts w:hint="eastAsia"/>
        </w:rPr>
        <w:t>日</w:t>
      </w:r>
      <w:r w:rsidR="00170B56" w:rsidRPr="009D50A7">
        <w:rPr>
          <w:rFonts w:hint="eastAsia"/>
        </w:rPr>
        <w:t>に</w:t>
      </w:r>
      <w:r w:rsidR="00170B56" w:rsidRPr="009D50A7">
        <w:rPr>
          <w:rFonts w:hint="eastAsia"/>
        </w:rPr>
        <w:t>Web</w:t>
      </w:r>
      <w:r w:rsidR="00170B56" w:rsidRPr="009D50A7">
        <w:rPr>
          <w:rFonts w:hint="eastAsia"/>
        </w:rPr>
        <w:t>サイト「職場情報総合サイト」</w:t>
      </w:r>
      <w:r w:rsidR="00170B56">
        <w:rPr>
          <w:rFonts w:hint="eastAsia"/>
        </w:rPr>
        <w:t>（以下、</w:t>
      </w:r>
      <w:r w:rsidR="009E23FA">
        <w:rPr>
          <w:rFonts w:hint="eastAsia"/>
        </w:rPr>
        <w:t>当サイト</w:t>
      </w:r>
      <w:r w:rsidR="00170B56">
        <w:rPr>
          <w:rFonts w:hint="eastAsia"/>
        </w:rPr>
        <w:t>）</w:t>
      </w:r>
      <w:r w:rsidR="009E7BEC">
        <w:rPr>
          <w:rFonts w:hint="eastAsia"/>
        </w:rPr>
        <w:t>を</w:t>
      </w:r>
      <w:r w:rsidR="00170B56" w:rsidRPr="009D50A7">
        <w:rPr>
          <w:rFonts w:hint="eastAsia"/>
        </w:rPr>
        <w:t>公開</w:t>
      </w:r>
      <w:r w:rsidR="009E7BEC">
        <w:rPr>
          <w:rFonts w:hint="eastAsia"/>
        </w:rPr>
        <w:t>しました</w:t>
      </w:r>
      <w:r w:rsidR="00170B56" w:rsidRPr="009D50A7">
        <w:rPr>
          <w:rFonts w:hint="eastAsia"/>
        </w:rPr>
        <w:t>。</w:t>
      </w:r>
      <w:r w:rsidR="009E23FA">
        <w:rPr>
          <w:rFonts w:hint="eastAsia"/>
        </w:rPr>
        <w:t>当サイト</w:t>
      </w:r>
      <w:r w:rsidR="00170B56">
        <w:rPr>
          <w:rFonts w:hint="eastAsia"/>
        </w:rPr>
        <w:t>は</w:t>
      </w:r>
      <w:r w:rsidR="000B5321">
        <w:rPr>
          <w:rFonts w:hint="eastAsia"/>
        </w:rPr>
        <w:t>、</w:t>
      </w:r>
      <w:r w:rsidR="00170B56" w:rsidRPr="00B76033">
        <w:rPr>
          <w:rFonts w:hint="eastAsia"/>
        </w:rPr>
        <w:t>連携サイト</w:t>
      </w:r>
      <w:r w:rsidR="00A944E0">
        <w:rPr>
          <w:rFonts w:hint="eastAsia"/>
        </w:rPr>
        <w:t>（</w:t>
      </w:r>
      <w:r w:rsidR="00655C50">
        <w:rPr>
          <w:rFonts w:hint="eastAsia"/>
        </w:rPr>
        <w:t>次頁</w:t>
      </w:r>
      <w:r w:rsidR="00170B56" w:rsidRPr="00B76033">
        <w:rPr>
          <w:rFonts w:hint="eastAsia"/>
        </w:rPr>
        <w:t>参照</w:t>
      </w:r>
      <w:r w:rsidR="00A944E0">
        <w:rPr>
          <w:rFonts w:hint="eastAsia"/>
        </w:rPr>
        <w:t>）</w:t>
      </w:r>
      <w:r w:rsidR="00170B56">
        <w:rPr>
          <w:rFonts w:hint="eastAsia"/>
        </w:rPr>
        <w:t>で掲載されている情報を転載し、</w:t>
      </w:r>
      <w:r w:rsidR="009E23FA">
        <w:rPr>
          <w:rFonts w:hint="eastAsia"/>
        </w:rPr>
        <w:t>ワンストップで閲覧できるように</w:t>
      </w:r>
      <w:r w:rsidR="00170B56">
        <w:rPr>
          <w:rFonts w:hint="eastAsia"/>
        </w:rPr>
        <w:t>することで、</w:t>
      </w:r>
      <w:r w:rsidR="006B34EA">
        <w:rPr>
          <w:rFonts w:hint="eastAsia"/>
        </w:rPr>
        <w:t>求職者</w:t>
      </w:r>
      <w:r w:rsidR="000B5321">
        <w:rPr>
          <w:rFonts w:hint="eastAsia"/>
        </w:rPr>
        <w:t>や学生が</w:t>
      </w:r>
      <w:r w:rsidR="006C323C">
        <w:rPr>
          <w:rFonts w:hint="eastAsia"/>
        </w:rPr>
        <w:t>様々な観点から横断的に職場情報の検索・比較ができる</w:t>
      </w:r>
      <w:r w:rsidR="00170B56">
        <w:rPr>
          <w:rFonts w:hint="eastAsia"/>
        </w:rPr>
        <w:t>ようにするものです。</w:t>
      </w:r>
    </w:p>
    <w:p w:rsidR="0025538D" w:rsidRDefault="009D50A7">
      <w:pPr>
        <w:ind w:firstLineChars="100" w:firstLine="210"/>
      </w:pPr>
      <w:r w:rsidRPr="009D50A7">
        <w:rPr>
          <w:rFonts w:hint="eastAsia"/>
        </w:rPr>
        <w:t>サイト開設に当た</w:t>
      </w:r>
      <w:r w:rsidR="00170B56">
        <w:rPr>
          <w:rFonts w:hint="eastAsia"/>
        </w:rPr>
        <w:t>っては</w:t>
      </w:r>
      <w:r w:rsidRPr="009D50A7">
        <w:rPr>
          <w:rFonts w:hint="eastAsia"/>
        </w:rPr>
        <w:t>、</w:t>
      </w:r>
      <w:r w:rsidR="00C00BBC" w:rsidRPr="00B76033">
        <w:rPr>
          <w:rFonts w:hint="eastAsia"/>
        </w:rPr>
        <w:t>連携サイト</w:t>
      </w:r>
      <w:r w:rsidR="00766985">
        <w:rPr>
          <w:rFonts w:hint="eastAsia"/>
        </w:rPr>
        <w:t>で</w:t>
      </w:r>
      <w:r>
        <w:rPr>
          <w:rFonts w:hint="eastAsia"/>
        </w:rPr>
        <w:t>掲載されている情報を</w:t>
      </w:r>
      <w:r w:rsidR="009E23FA">
        <w:rPr>
          <w:rFonts w:hint="eastAsia"/>
        </w:rPr>
        <w:t>当サイト</w:t>
      </w:r>
      <w:r>
        <w:rPr>
          <w:rFonts w:hint="eastAsia"/>
        </w:rPr>
        <w:t>へ転載</w:t>
      </w:r>
      <w:r w:rsidR="00655C50">
        <w:rPr>
          <w:rFonts w:hint="eastAsia"/>
        </w:rPr>
        <w:t>いたします</w:t>
      </w:r>
      <w:r>
        <w:rPr>
          <w:rFonts w:hint="eastAsia"/>
        </w:rPr>
        <w:t>。</w:t>
      </w:r>
      <w:r w:rsidR="00766985">
        <w:rPr>
          <w:rFonts w:hint="eastAsia"/>
        </w:rPr>
        <w:t>既に掲載されている情報であるため、基本的には転載を</w:t>
      </w:r>
      <w:r w:rsidR="00655C50">
        <w:rPr>
          <w:rFonts w:hint="eastAsia"/>
        </w:rPr>
        <w:t>いた</w:t>
      </w:r>
      <w:r w:rsidR="00766985">
        <w:rPr>
          <w:rFonts w:hint="eastAsia"/>
        </w:rPr>
        <w:t>しますが、</w:t>
      </w:r>
      <w:r w:rsidR="009E23FA">
        <w:rPr>
          <w:rFonts w:hint="eastAsia"/>
        </w:rPr>
        <w:t>特別な</w:t>
      </w:r>
      <w:r w:rsidR="00650B53">
        <w:rPr>
          <w:rFonts w:hint="eastAsia"/>
        </w:rPr>
        <w:t>理由・事情により</w:t>
      </w:r>
      <w:r w:rsidR="009E23FA">
        <w:rPr>
          <w:rFonts w:hint="eastAsia"/>
        </w:rPr>
        <w:t>当サイト</w:t>
      </w:r>
      <w:r w:rsidR="00650B53">
        <w:rPr>
          <w:rFonts w:hint="eastAsia"/>
        </w:rPr>
        <w:t>へ</w:t>
      </w:r>
      <w:r w:rsidR="009E23FA">
        <w:rPr>
          <w:rFonts w:hint="eastAsia"/>
        </w:rPr>
        <w:t>の</w:t>
      </w:r>
      <w:r w:rsidR="00650B53">
        <w:rPr>
          <w:rFonts w:hint="eastAsia"/>
        </w:rPr>
        <w:t>情報の</w:t>
      </w:r>
      <w:r>
        <w:rPr>
          <w:rFonts w:hint="eastAsia"/>
        </w:rPr>
        <w:t>転載</w:t>
      </w:r>
      <w:r w:rsidR="00766985">
        <w:rPr>
          <w:rFonts w:hint="eastAsia"/>
        </w:rPr>
        <w:t>を希望</w:t>
      </w:r>
      <w:r w:rsidR="00655C50">
        <w:rPr>
          <w:rFonts w:hint="eastAsia"/>
        </w:rPr>
        <w:t>され</w:t>
      </w:r>
      <w:r w:rsidR="00766985">
        <w:rPr>
          <w:rFonts w:hint="eastAsia"/>
        </w:rPr>
        <w:t>ない</w:t>
      </w:r>
      <w:r>
        <w:rPr>
          <w:rFonts w:hint="eastAsia"/>
        </w:rPr>
        <w:t>場合</w:t>
      </w:r>
      <w:r w:rsidR="00C00BBC" w:rsidRPr="00B76033">
        <w:rPr>
          <w:rFonts w:hint="eastAsia"/>
        </w:rPr>
        <w:t>は、</w:t>
      </w:r>
      <w:r>
        <w:rPr>
          <w:rFonts w:hint="eastAsia"/>
        </w:rPr>
        <w:t>別紙「職場情報総合サイトへの転載拒否申込書」に必要事項を</w:t>
      </w:r>
      <w:r w:rsidR="00655C50">
        <w:rPr>
          <w:rFonts w:hint="eastAsia"/>
        </w:rPr>
        <w:t>ご</w:t>
      </w:r>
      <w:r>
        <w:rPr>
          <w:rFonts w:hint="eastAsia"/>
        </w:rPr>
        <w:t>記入の上、下記</w:t>
      </w:r>
      <w:r w:rsidR="009A450E">
        <w:rPr>
          <w:rFonts w:hint="eastAsia"/>
        </w:rPr>
        <w:t>送付先</w:t>
      </w:r>
      <w:r>
        <w:rPr>
          <w:rFonts w:hint="eastAsia"/>
        </w:rPr>
        <w:t>まで</w:t>
      </w:r>
      <w:r w:rsidR="009A450E">
        <w:rPr>
          <w:rFonts w:hint="eastAsia"/>
        </w:rPr>
        <w:t>申込書の</w:t>
      </w:r>
      <w:r w:rsidR="006B34EA">
        <w:rPr>
          <w:rFonts w:hint="eastAsia"/>
        </w:rPr>
        <w:t>メール</w:t>
      </w:r>
      <w:r>
        <w:rPr>
          <w:rFonts w:hint="eastAsia"/>
        </w:rPr>
        <w:t>送付をお願い申し上げます。</w:t>
      </w:r>
    </w:p>
    <w:p w:rsidR="004C56AE" w:rsidRPr="00C56B48" w:rsidRDefault="004C56AE" w:rsidP="004C56AE">
      <w:pPr>
        <w:rPr>
          <w:rFonts w:ascii="Times New Roman" w:eastAsia="ＭＳ Ｐ明朝" w:hAnsi="Times New Roman"/>
        </w:rPr>
      </w:pPr>
    </w:p>
    <w:p w:rsidR="004C56AE" w:rsidRDefault="004C56AE" w:rsidP="004C56AE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ご連絡方法</w:t>
      </w:r>
    </w:p>
    <w:p w:rsidR="004C56AE" w:rsidRPr="006C517E" w:rsidRDefault="004C56AE" w:rsidP="004C56AE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</w:t>
      </w:r>
      <w:r>
        <w:rPr>
          <w:rFonts w:hint="eastAsia"/>
        </w:rPr>
        <w:t>別紙「職場情報総合サイトへの転載拒否申込書」</w:t>
      </w:r>
      <w:r w:rsidR="00655C50">
        <w:rPr>
          <w:rFonts w:hint="eastAsia"/>
        </w:rPr>
        <w:t>に必要事項をご記入の上、下記送付先まで申込書</w:t>
      </w:r>
      <w:r w:rsidR="00B221A8">
        <w:rPr>
          <w:rFonts w:hint="eastAsia"/>
        </w:rPr>
        <w:t>の</w:t>
      </w:r>
      <w:r w:rsidR="00655C50">
        <w:rPr>
          <w:rFonts w:hint="eastAsia"/>
        </w:rPr>
        <w:t>メール送付</w:t>
      </w:r>
      <w:r w:rsidR="00B221A8">
        <w:rPr>
          <w:rFonts w:hint="eastAsia"/>
        </w:rPr>
        <w:t>を</w:t>
      </w:r>
      <w:r w:rsidR="00655C50">
        <w:rPr>
          <w:rFonts w:hint="eastAsia"/>
        </w:rPr>
        <w:t>お願いいた</w:t>
      </w:r>
      <w:r>
        <w:rPr>
          <w:rFonts w:hint="eastAsia"/>
        </w:rPr>
        <w:t>します。</w:t>
      </w:r>
      <w:r w:rsidR="005C516B">
        <w:rPr>
          <w:rFonts w:ascii="Times New Roman" w:eastAsia="ＭＳ Ｐ明朝" w:hAnsi="Times New Roman" w:hint="eastAsia"/>
        </w:rPr>
        <w:t xml:space="preserve">　</w:t>
      </w:r>
      <w:r w:rsidR="006C323C">
        <w:rPr>
          <w:rFonts w:ascii="Times New Roman" w:eastAsia="ＭＳ Ｐ明朝" w:hAnsi="Times New Roman" w:hint="eastAsia"/>
        </w:rPr>
        <w:t>○</w:t>
      </w:r>
      <w:r>
        <w:rPr>
          <w:rFonts w:ascii="Times New Roman" w:eastAsia="ＭＳ Ｐ明朝" w:hAnsi="Times New Roman" w:hint="eastAsia"/>
        </w:rPr>
        <w:t>送付先メールアドレス</w:t>
      </w:r>
      <w:r w:rsidRPr="004F73E1">
        <w:rPr>
          <w:rFonts w:ascii="Times New Roman" w:eastAsia="ＭＳ Ｐ明朝" w:hAnsi="Times New Roman" w:hint="eastAsia"/>
        </w:rPr>
        <w:t>：</w:t>
      </w:r>
      <w:hyperlink r:id="rId8" w:history="1">
        <w:r>
          <w:rPr>
            <w:rStyle w:val="ab"/>
            <w:kern w:val="0"/>
          </w:rPr>
          <w:t>fjm-shokuba-site@ml.jp.fujitsu.com</w:t>
        </w:r>
      </w:hyperlink>
    </w:p>
    <w:p w:rsidR="004C56AE" w:rsidRPr="00E520AB" w:rsidRDefault="004C56AE" w:rsidP="004C56AE">
      <w:pPr>
        <w:rPr>
          <w:kern w:val="0"/>
        </w:rPr>
      </w:pPr>
    </w:p>
    <w:p w:rsidR="003F6534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留意事項</w:t>
      </w:r>
    </w:p>
    <w:p w:rsidR="005C516B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</w:t>
      </w:r>
      <w:r w:rsidRPr="00B76033">
        <w:rPr>
          <w:rFonts w:ascii="Times New Roman" w:eastAsia="ＭＳ Ｐ明朝" w:hAnsi="Times New Roman" w:hint="eastAsia"/>
        </w:rPr>
        <w:t>「若者雇用促進総合サイト」、「女性の活躍推進</w:t>
      </w:r>
      <w:r>
        <w:rPr>
          <w:rFonts w:ascii="Times New Roman" w:eastAsia="ＭＳ Ｐ明朝" w:hAnsi="Times New Roman" w:hint="eastAsia"/>
        </w:rPr>
        <w:t>企業</w:t>
      </w:r>
      <w:r w:rsidRPr="00B76033">
        <w:rPr>
          <w:rFonts w:ascii="Times New Roman" w:eastAsia="ＭＳ Ｐ明朝" w:hAnsi="Times New Roman" w:hint="eastAsia"/>
        </w:rPr>
        <w:t>データベース」、「両立支援のひろば」の</w:t>
      </w:r>
      <w:r w:rsidR="006C323C">
        <w:rPr>
          <w:rFonts w:ascii="Times New Roman" w:eastAsia="ＭＳ Ｐ明朝" w:hAnsi="Times New Roman" w:hint="eastAsia"/>
        </w:rPr>
        <w:t>３</w:t>
      </w:r>
      <w:r w:rsidRPr="00B76033">
        <w:rPr>
          <w:rFonts w:ascii="Times New Roman" w:eastAsia="ＭＳ Ｐ明朝" w:hAnsi="Times New Roman" w:hint="eastAsia"/>
        </w:rPr>
        <w:t>サイトに掲載されていない企業については、</w:t>
      </w:r>
      <w:r w:rsidR="009E23FA">
        <w:rPr>
          <w:rFonts w:ascii="Times New Roman" w:eastAsia="ＭＳ Ｐ明朝" w:hAnsi="Times New Roman" w:hint="eastAsia"/>
        </w:rPr>
        <w:t>当サイト</w:t>
      </w:r>
      <w:r w:rsidRPr="00B76033">
        <w:rPr>
          <w:rFonts w:ascii="Times New Roman" w:eastAsia="ＭＳ Ｐ明朝" w:hAnsi="Times New Roman" w:hint="eastAsia"/>
        </w:rPr>
        <w:t>では掲載対象外になります。</w:t>
      </w:r>
    </w:p>
    <w:p w:rsidR="003F6534" w:rsidRPr="003D643A" w:rsidRDefault="005C516B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</w:t>
      </w:r>
      <w:r w:rsidR="006C323C">
        <w:rPr>
          <w:rFonts w:ascii="Times New Roman" w:eastAsia="ＭＳ Ｐ明朝" w:hAnsi="Times New Roman" w:hint="eastAsia"/>
        </w:rPr>
        <w:t>３</w:t>
      </w:r>
      <w:r w:rsidR="003F6534">
        <w:rPr>
          <w:rFonts w:ascii="Times New Roman" w:eastAsia="ＭＳ Ｐ明朝" w:hAnsi="Times New Roman" w:hint="eastAsia"/>
        </w:rPr>
        <w:t>サイトのいずれ</w:t>
      </w:r>
      <w:r w:rsidR="003F6534" w:rsidRPr="003D643A">
        <w:rPr>
          <w:rFonts w:ascii="Times New Roman" w:eastAsia="ＭＳ Ｐ明朝" w:hAnsi="Times New Roman" w:hint="eastAsia"/>
        </w:rPr>
        <w:t>に</w:t>
      </w:r>
      <w:r w:rsidR="003F6534">
        <w:rPr>
          <w:rFonts w:ascii="Times New Roman" w:eastAsia="ＭＳ Ｐ明朝" w:hAnsi="Times New Roman" w:hint="eastAsia"/>
        </w:rPr>
        <w:t>も</w:t>
      </w:r>
      <w:r w:rsidR="003F6534" w:rsidRPr="003D643A">
        <w:rPr>
          <w:rFonts w:ascii="Times New Roman" w:eastAsia="ＭＳ Ｐ明朝" w:hAnsi="Times New Roman" w:hint="eastAsia"/>
        </w:rPr>
        <w:t>登録されていない</w:t>
      </w:r>
      <w:r w:rsidR="003F6534">
        <w:rPr>
          <w:rFonts w:ascii="Times New Roman" w:eastAsia="ＭＳ Ｐ明朝" w:hAnsi="Times New Roman" w:hint="eastAsia"/>
        </w:rPr>
        <w:t>企業</w:t>
      </w:r>
      <w:r w:rsidR="0049273C">
        <w:rPr>
          <w:rFonts w:ascii="Times New Roman" w:eastAsia="ＭＳ Ｐ明朝" w:hAnsi="Times New Roman" w:hint="eastAsia"/>
        </w:rPr>
        <w:t>で</w:t>
      </w:r>
      <w:r w:rsidR="003F6534">
        <w:rPr>
          <w:rFonts w:ascii="Times New Roman" w:eastAsia="ＭＳ Ｐ明朝" w:hAnsi="Times New Roman" w:hint="eastAsia"/>
        </w:rPr>
        <w:t>、</w:t>
      </w:r>
      <w:r w:rsidR="009E23FA">
        <w:rPr>
          <w:rFonts w:ascii="Times New Roman" w:eastAsia="ＭＳ Ｐ明朝" w:hAnsi="Times New Roman" w:hint="eastAsia"/>
        </w:rPr>
        <w:t>当サイト</w:t>
      </w:r>
      <w:r w:rsidR="0049273C">
        <w:rPr>
          <w:rFonts w:ascii="Times New Roman" w:eastAsia="ＭＳ Ｐ明朝" w:hAnsi="Times New Roman" w:hint="eastAsia"/>
        </w:rPr>
        <w:t>での掲載を希望される場合は、</w:t>
      </w:r>
      <w:r>
        <w:rPr>
          <w:rFonts w:ascii="Times New Roman" w:eastAsia="ＭＳ Ｐ明朝" w:hAnsi="Times New Roman" w:hint="eastAsia"/>
        </w:rPr>
        <w:t>下記の各サイトから</w:t>
      </w:r>
      <w:r w:rsidR="003F6534" w:rsidRPr="003D643A">
        <w:rPr>
          <w:rFonts w:ascii="Times New Roman" w:eastAsia="ＭＳ Ｐ明朝" w:hAnsi="Times New Roman" w:hint="eastAsia"/>
        </w:rPr>
        <w:t>登録をお願いします。</w:t>
      </w:r>
    </w:p>
    <w:p w:rsidR="003F6534" w:rsidRDefault="003F6534" w:rsidP="003F6534">
      <w:r>
        <w:rPr>
          <w:rFonts w:hint="eastAsia"/>
        </w:rPr>
        <w:t>◇「</w:t>
      </w:r>
      <w:r w:rsidRPr="009A450E">
        <w:rPr>
          <w:rFonts w:hint="eastAsia"/>
        </w:rPr>
        <w:t>若者雇用促進総合サイト</w:t>
      </w:r>
      <w:r>
        <w:rPr>
          <w:rFonts w:hint="eastAsia"/>
        </w:rPr>
        <w:t>」</w:t>
      </w:r>
      <w:hyperlink r:id="rId9" w:history="1">
        <w:r w:rsidR="005C516B" w:rsidRPr="005C516B">
          <w:rPr>
            <w:rStyle w:val="ab"/>
            <w:rFonts w:hint="eastAsia"/>
          </w:rPr>
          <w:t>https://wakamono-koyou-sokushin.mhlw.go.jp/search/service/top.action</w:t>
        </w:r>
      </w:hyperlink>
    </w:p>
    <w:p w:rsidR="003F6534" w:rsidRDefault="003F6534" w:rsidP="003F6534">
      <w:r>
        <w:rPr>
          <w:rFonts w:ascii="Times New Roman" w:eastAsia="ＭＳ Ｐ明朝" w:hAnsi="Times New Roman" w:hint="eastAsia"/>
        </w:rPr>
        <w:t>◇</w:t>
      </w:r>
      <w:r w:rsidR="009E7BEC">
        <w:rPr>
          <w:rFonts w:hint="eastAsia"/>
        </w:rPr>
        <w:t>「</w:t>
      </w:r>
      <w:r>
        <w:rPr>
          <w:rFonts w:hint="eastAsia"/>
        </w:rPr>
        <w:t>女性の活躍推進企業データベース」</w:t>
      </w:r>
      <w:hyperlink r:id="rId10" w:history="1">
        <w:r w:rsidRPr="00DF4EEB">
          <w:rPr>
            <w:rStyle w:val="ab"/>
          </w:rPr>
          <w:t>http://positive-ryouritsu.mhlw.go.jp/positivedb/</w:t>
        </w:r>
      </w:hyperlink>
    </w:p>
    <w:p w:rsidR="003F6534" w:rsidRPr="006C517E" w:rsidRDefault="003F6534" w:rsidP="003F6534">
      <w:r>
        <w:rPr>
          <w:rFonts w:hint="eastAsia"/>
        </w:rPr>
        <w:t>◇</w:t>
      </w:r>
      <w:r w:rsidR="009E7BEC">
        <w:rPr>
          <w:rFonts w:hint="eastAsia"/>
        </w:rPr>
        <w:t>「</w:t>
      </w:r>
      <w:r>
        <w:rPr>
          <w:rFonts w:hint="eastAsia"/>
        </w:rPr>
        <w:t>両立支援のひろば」</w:t>
      </w:r>
      <w:hyperlink r:id="rId11" w:history="1">
        <w:r w:rsidRPr="00C905A3">
          <w:rPr>
            <w:rStyle w:val="ab"/>
            <w:rFonts w:ascii="Times New Roman" w:eastAsia="ＭＳ Ｐ明朝" w:hAnsi="Times New Roman"/>
          </w:rPr>
          <w:t>http://ryouritsu.mhlw.go.jp/</w:t>
        </w:r>
      </w:hyperlink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「若者雇用促進総合サイト」に掲載されている対象企業様へは別途ご連絡</w:t>
      </w:r>
      <w:r w:rsidR="00655C50">
        <w:rPr>
          <w:rFonts w:ascii="Times New Roman" w:eastAsia="ＭＳ Ｐ明朝" w:hAnsi="Times New Roman" w:hint="eastAsia"/>
        </w:rPr>
        <w:t>を</w:t>
      </w:r>
      <w:r>
        <w:rPr>
          <w:rFonts w:ascii="Times New Roman" w:eastAsia="ＭＳ Ｐ明朝" w:hAnsi="Times New Roman" w:hint="eastAsia"/>
        </w:rPr>
        <w:t>差し上げておりますが、同サイトからの企業情報の転載可否については、同サイトにログインの上</w:t>
      </w:r>
      <w:r w:rsidR="00655C50">
        <w:rPr>
          <w:rFonts w:ascii="Times New Roman" w:eastAsia="ＭＳ Ｐ明朝" w:hAnsi="Times New Roman" w:hint="eastAsia"/>
        </w:rPr>
        <w:t>、</w:t>
      </w:r>
      <w:r>
        <w:rPr>
          <w:rFonts w:ascii="Times New Roman" w:eastAsia="ＭＳ Ｐ明朝" w:hAnsi="Times New Roman" w:hint="eastAsia"/>
        </w:rPr>
        <w:t>直接ご登録いただいております。</w:t>
      </w:r>
    </w:p>
    <w:p w:rsidR="003F6534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</w:t>
      </w:r>
      <w:r w:rsidR="00655C50">
        <w:rPr>
          <w:rFonts w:ascii="Times New Roman" w:eastAsia="ＭＳ Ｐ明朝" w:hAnsi="Times New Roman" w:hint="eastAsia"/>
        </w:rPr>
        <w:t>転載拒否</w:t>
      </w:r>
      <w:r>
        <w:rPr>
          <w:rFonts w:ascii="Times New Roman" w:eastAsia="ＭＳ Ｐ明朝" w:hAnsi="Times New Roman" w:hint="eastAsia"/>
        </w:rPr>
        <w:t>申込書のサイト</w:t>
      </w:r>
      <w:r w:rsidR="00655C50">
        <w:rPr>
          <w:rFonts w:ascii="Times New Roman" w:eastAsia="ＭＳ Ｐ明朝" w:hAnsi="Times New Roman" w:hint="eastAsia"/>
        </w:rPr>
        <w:t>選択</w:t>
      </w:r>
      <w:r>
        <w:rPr>
          <w:rFonts w:ascii="Times New Roman" w:eastAsia="ＭＳ Ｐ明朝" w:hAnsi="Times New Roman" w:hint="eastAsia"/>
        </w:rPr>
        <w:t>の項目では、御社が登録されているサイト（連携サイト一覧</w:t>
      </w:r>
      <w:r w:rsidR="00655C50">
        <w:rPr>
          <w:rFonts w:ascii="Times New Roman" w:eastAsia="ＭＳ Ｐ明朝" w:hAnsi="Times New Roman" w:hint="eastAsia"/>
        </w:rPr>
        <w:t>参照）のうち、</w:t>
      </w:r>
      <w:r w:rsidR="009E23FA">
        <w:rPr>
          <w:rFonts w:ascii="Times New Roman" w:eastAsia="ＭＳ Ｐ明朝" w:hAnsi="Times New Roman" w:hint="eastAsia"/>
        </w:rPr>
        <w:t>当サイト</w:t>
      </w:r>
      <w:r w:rsidR="00655C50">
        <w:rPr>
          <w:rFonts w:ascii="Times New Roman" w:eastAsia="ＭＳ Ｐ明朝" w:hAnsi="Times New Roman" w:hint="eastAsia"/>
        </w:rPr>
        <w:t>（職場情報総合サイト）への転載を希望しないサイト名のみをご選択ください。ご選択いただいた連携サイトに掲載され</w:t>
      </w:r>
      <w:r>
        <w:rPr>
          <w:rFonts w:ascii="Times New Roman" w:eastAsia="ＭＳ Ｐ明朝" w:hAnsi="Times New Roman" w:hint="eastAsia"/>
        </w:rPr>
        <w:t>ている</w:t>
      </w:r>
      <w:r w:rsidR="00655C50">
        <w:rPr>
          <w:rFonts w:ascii="Times New Roman" w:eastAsia="ＭＳ Ｐ明朝" w:hAnsi="Times New Roman" w:hint="eastAsia"/>
        </w:rPr>
        <w:t>御社の情報は、</w:t>
      </w:r>
      <w:r w:rsidR="009E23FA">
        <w:rPr>
          <w:rFonts w:ascii="Times New Roman" w:eastAsia="ＭＳ Ｐ明朝" w:hAnsi="Times New Roman" w:hint="eastAsia"/>
        </w:rPr>
        <w:t>当サイト</w:t>
      </w:r>
      <w:r w:rsidR="00655C50">
        <w:rPr>
          <w:rFonts w:ascii="Times New Roman" w:eastAsia="ＭＳ Ｐ明朝" w:hAnsi="Times New Roman" w:hint="eastAsia"/>
        </w:rPr>
        <w:t>に</w:t>
      </w:r>
      <w:r>
        <w:rPr>
          <w:rFonts w:ascii="Times New Roman" w:eastAsia="ＭＳ Ｐ明朝" w:hAnsi="Times New Roman" w:hint="eastAsia"/>
        </w:rPr>
        <w:t>は掲載されません。</w:t>
      </w:r>
    </w:p>
    <w:p w:rsidR="003F6534" w:rsidRDefault="003F6534" w:rsidP="003F6534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転載拒否申込書をご提</w:t>
      </w:r>
      <w:r w:rsidR="00655C50">
        <w:rPr>
          <w:rFonts w:ascii="Times New Roman" w:eastAsia="ＭＳ Ｐ明朝" w:hAnsi="Times New Roman" w:hint="eastAsia"/>
        </w:rPr>
        <w:t>出いただいた企業には、</w:t>
      </w:r>
      <w:r w:rsidR="009E23FA">
        <w:rPr>
          <w:rFonts w:ascii="Times New Roman" w:eastAsia="ＭＳ Ｐ明朝" w:hAnsi="Times New Roman" w:hint="eastAsia"/>
        </w:rPr>
        <w:t>当サイト</w:t>
      </w:r>
      <w:r w:rsidR="00655C50">
        <w:rPr>
          <w:rFonts w:ascii="Times New Roman" w:eastAsia="ＭＳ Ｐ明朝" w:hAnsi="Times New Roman" w:hint="eastAsia"/>
        </w:rPr>
        <w:t>の今後の改善の参考とするため、ご記入いただ</w:t>
      </w:r>
      <w:r>
        <w:rPr>
          <w:rFonts w:ascii="Times New Roman" w:eastAsia="ＭＳ Ｐ明朝" w:hAnsi="Times New Roman" w:hint="eastAsia"/>
        </w:rPr>
        <w:t>いた内容について</w:t>
      </w:r>
      <w:r w:rsidR="0025253C">
        <w:rPr>
          <w:rFonts w:ascii="Times New Roman" w:eastAsia="ＭＳ Ｐ明朝" w:hAnsi="Times New Roman" w:hint="eastAsia"/>
        </w:rPr>
        <w:t>照会</w:t>
      </w:r>
      <w:r>
        <w:rPr>
          <w:rFonts w:ascii="Times New Roman" w:eastAsia="ＭＳ Ｐ明朝" w:hAnsi="Times New Roman" w:hint="eastAsia"/>
        </w:rPr>
        <w:t>をさせて</w:t>
      </w:r>
      <w:r w:rsidR="00655C50">
        <w:rPr>
          <w:rFonts w:ascii="Times New Roman" w:eastAsia="ＭＳ Ｐ明朝" w:hAnsi="Times New Roman" w:hint="eastAsia"/>
        </w:rPr>
        <w:t>いただくこと</w:t>
      </w:r>
      <w:r>
        <w:rPr>
          <w:rFonts w:ascii="Times New Roman" w:eastAsia="ＭＳ Ｐ明朝" w:hAnsi="Times New Roman" w:hint="eastAsia"/>
        </w:rPr>
        <w:t>がございます。</w:t>
      </w: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Pr="004F73E1" w:rsidRDefault="005C516B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■</w:t>
      </w:r>
      <w:r w:rsidRPr="004F73E1">
        <w:rPr>
          <w:rFonts w:ascii="Times New Roman" w:eastAsia="ＭＳ Ｐ明朝" w:hAnsi="Times New Roman" w:hint="eastAsia"/>
        </w:rPr>
        <w:t>個人情報の取り扱いについて</w:t>
      </w:r>
    </w:p>
    <w:p w:rsidR="005C516B" w:rsidRPr="00B76033" w:rsidRDefault="005C516B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ご記入</w:t>
      </w:r>
      <w:r w:rsidRPr="00B76033">
        <w:rPr>
          <w:rFonts w:ascii="Times New Roman" w:eastAsia="ＭＳ Ｐ明朝" w:hAnsi="Times New Roman" w:hint="eastAsia"/>
        </w:rPr>
        <w:t>いただいた</w:t>
      </w:r>
      <w:r>
        <w:rPr>
          <w:rFonts w:ascii="Times New Roman" w:eastAsia="ＭＳ Ｐ明朝" w:hAnsi="Times New Roman" w:hint="eastAsia"/>
        </w:rPr>
        <w:t>個人</w:t>
      </w:r>
      <w:r w:rsidRPr="00B76033">
        <w:rPr>
          <w:rFonts w:ascii="Times New Roman" w:eastAsia="ＭＳ Ｐ明朝" w:hAnsi="Times New Roman" w:hint="eastAsia"/>
        </w:rPr>
        <w:t>情報は、</w:t>
      </w:r>
      <w:r w:rsidR="009E23FA">
        <w:rPr>
          <w:rFonts w:ascii="Times New Roman" w:eastAsia="ＭＳ Ｐ明朝" w:hAnsi="Times New Roman" w:hint="eastAsia"/>
        </w:rPr>
        <w:t>当サイト</w:t>
      </w:r>
      <w:r>
        <w:rPr>
          <w:rFonts w:ascii="Times New Roman" w:eastAsia="ＭＳ Ｐ明朝" w:hAnsi="Times New Roman" w:hint="eastAsia"/>
        </w:rPr>
        <w:t>への転載拒否申込受理以外の目的で使用することはございません</w:t>
      </w:r>
      <w:r w:rsidRPr="00B76033">
        <w:rPr>
          <w:rFonts w:ascii="Times New Roman" w:eastAsia="ＭＳ Ｐ明朝" w:hAnsi="Times New Roman" w:hint="eastAsia"/>
        </w:rPr>
        <w:t>。</w:t>
      </w:r>
    </w:p>
    <w:p w:rsidR="005C516B" w:rsidRPr="00B76033" w:rsidRDefault="005C516B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ご記入いただいた個人情報</w:t>
      </w:r>
      <w:r w:rsidRPr="00B76033">
        <w:rPr>
          <w:rFonts w:ascii="Times New Roman" w:eastAsia="ＭＳ Ｐ明朝" w:hAnsi="Times New Roman" w:hint="eastAsia"/>
        </w:rPr>
        <w:t>が外部に出るようなことは一切ございません。</w:t>
      </w:r>
    </w:p>
    <w:p w:rsidR="005C516B" w:rsidRPr="00B76033" w:rsidRDefault="005C516B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t>・ご記入いただいた個人情報については、本業務終了</w:t>
      </w:r>
      <w:r w:rsidRPr="00B76033">
        <w:rPr>
          <w:rFonts w:ascii="Times New Roman" w:eastAsia="ＭＳ Ｐ明朝" w:hAnsi="Times New Roman" w:hint="eastAsia"/>
        </w:rPr>
        <w:t>後、速やかにデータの削除を行います。</w:t>
      </w:r>
    </w:p>
    <w:p w:rsidR="005C516B" w:rsidRDefault="005C516B" w:rsidP="005C516B">
      <w:pPr>
        <w:rPr>
          <w:rFonts w:ascii="Times New Roman" w:eastAsia="ＭＳ Ｐ明朝" w:hAnsi="Times New Roman"/>
        </w:rPr>
      </w:pPr>
    </w:p>
    <w:p w:rsidR="005C516B" w:rsidRPr="004F73E1" w:rsidRDefault="00655C50" w:rsidP="005C516B">
      <w:pPr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59B72" wp14:editId="3279265A">
                <wp:simplePos x="0" y="0"/>
                <wp:positionH relativeFrom="column">
                  <wp:posOffset>68580</wp:posOffset>
                </wp:positionH>
                <wp:positionV relativeFrom="paragraph">
                  <wp:posOffset>179070</wp:posOffset>
                </wp:positionV>
                <wp:extent cx="2667000" cy="7143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066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■厚生労働省担当</w:t>
                            </w:r>
                          </w:p>
                          <w:p w:rsidR="005C516B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職業安定局　首席職業指導官室</w:t>
                            </w:r>
                          </w:p>
                          <w:p w:rsidR="005C516B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政策統括官付　労働政策担当参事官室</w:t>
                            </w:r>
                          </w:p>
                          <w:p w:rsidR="005C516B" w:rsidRPr="005C516B" w:rsidRDefault="005C51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59B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.4pt;margin-top:14.1pt;width:210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" fillcolor="white [3201]" stroked="f" strokeweight=".5pt">
                <v:textbox>
                  <w:txbxContent>
                    <w:p w:rsidR="00EF4066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■厚生労働省担当</w:t>
                      </w:r>
                    </w:p>
                    <w:p w:rsidR="005C516B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職業安定局　首席職業指導官室</w:t>
                      </w:r>
                    </w:p>
                    <w:p w:rsidR="005C516B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政策統括官付　労働政策担当参事官室</w:t>
                      </w:r>
                    </w:p>
                    <w:p w:rsidR="005C516B" w:rsidRPr="005C516B" w:rsidRDefault="005C516B"/>
                  </w:txbxContent>
                </v:textbox>
              </v:shape>
            </w:pict>
          </mc:Fallback>
        </mc:AlternateContent>
      </w:r>
      <w:r w:rsidR="005C516B">
        <w:rPr>
          <w:rFonts w:ascii="Times New Roman" w:eastAsia="ＭＳ Ｐ明朝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11E8A" wp14:editId="47BD77CA">
                <wp:simplePos x="0" y="0"/>
                <wp:positionH relativeFrom="column">
                  <wp:posOffset>2668905</wp:posOffset>
                </wp:positionH>
                <wp:positionV relativeFrom="paragraph">
                  <wp:posOffset>179070</wp:posOffset>
                </wp:positionV>
                <wp:extent cx="0" cy="839470"/>
                <wp:effectExtent l="0" t="0" r="19050" b="177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7C9CB" id="直線コネクタ 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14.1pt" to="210.1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5C51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94A30" wp14:editId="5B8FEA0E">
                <wp:simplePos x="0" y="0"/>
                <wp:positionH relativeFrom="column">
                  <wp:posOffset>2800350</wp:posOffset>
                </wp:positionH>
                <wp:positionV relativeFrom="paragraph">
                  <wp:posOffset>17526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516B" w:rsidRPr="004F73E1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 w:rsidRPr="004F73E1">
                              <w:rPr>
                                <w:rFonts w:ascii="Times New Roman" w:eastAsia="ＭＳ Ｐ明朝" w:hAnsi="Times New Roman" w:hint="eastAsia"/>
                              </w:rPr>
                              <w:t>■お問い合わせ先</w:t>
                            </w:r>
                          </w:p>
                          <w:p w:rsidR="005C516B" w:rsidRPr="004F73E1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 w:rsidRPr="004F73E1">
                              <w:rPr>
                                <w:rFonts w:ascii="Times New Roman" w:eastAsia="ＭＳ Ｐ明朝" w:hAnsi="Times New Roman" w:hint="eastAsia"/>
                              </w:rPr>
                              <w:t>株式会社富士通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マーケティング</w:t>
                            </w:r>
                          </w:p>
                          <w:p w:rsidR="005C516B" w:rsidRPr="004F73E1" w:rsidRDefault="005C516B" w:rsidP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東京都港区港南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2-15-3</w:t>
                            </w:r>
                            <w:r w:rsidRPr="004F73E1">
                              <w:rPr>
                                <w:rFonts w:ascii="Times New Roman" w:eastAsia="ＭＳ Ｐ明朝" w:hAnsi="Times New Roman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品川インターシティ</w:t>
                            </w:r>
                          </w:p>
                          <w:p w:rsidR="005C516B" w:rsidRPr="00945F24" w:rsidRDefault="005C516B">
                            <w:pPr>
                              <w:rPr>
                                <w:rFonts w:ascii="Times New Roman" w:eastAsia="ＭＳ Ｐ明朝" w:hAnsi="Times New Roman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</w:rPr>
                              <w:t>メールアドレス</w:t>
                            </w:r>
                            <w:r w:rsidRPr="004F73E1">
                              <w:rPr>
                                <w:rFonts w:ascii="Times New Roman" w:eastAsia="ＭＳ Ｐ明朝" w:hAnsi="Times New Roman" w:hint="eastAsia"/>
                              </w:rPr>
                              <w:t>：</w:t>
                            </w:r>
                            <w:r w:rsidRPr="004F73E1">
                              <w:rPr>
                                <w:rFonts w:ascii="Times New Roman" w:eastAsia="ＭＳ Ｐ明朝" w:hAnsi="Times New Roman"/>
                              </w:rPr>
                              <w:t xml:space="preserve"> </w:t>
                            </w:r>
                            <w:hyperlink r:id="rId12" w:history="1">
                              <w:r>
                                <w:rPr>
                                  <w:rStyle w:val="ab"/>
                                  <w:kern w:val="0"/>
                                </w:rPr>
                                <w:t>fjm-shokuba-site@ml.jp.fujitsu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94A30" id="テキスト ボックス 1" o:spid="_x0000_s1027" type="#_x0000_t202" style="position:absolute;left:0;text-align:left;margin-left:220.5pt;margin-top:13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" filled="f" stroked="f" strokeweight=".5pt">
                <v:textbox style="mso-fit-shape-to-text:t" inset="5.85pt,.7pt,5.85pt,.7pt">
                  <w:txbxContent>
                    <w:p w:rsidR="005C516B" w:rsidRPr="004F73E1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 w:rsidRPr="004F73E1">
                        <w:rPr>
                          <w:rFonts w:ascii="Times New Roman" w:eastAsia="ＭＳ Ｐ明朝" w:hAnsi="Times New Roman" w:hint="eastAsia"/>
                        </w:rPr>
                        <w:t>■お問い合わせ先</w:t>
                      </w:r>
                    </w:p>
                    <w:p w:rsidR="005C516B" w:rsidRPr="004F73E1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 w:rsidRPr="004F73E1">
                        <w:rPr>
                          <w:rFonts w:ascii="Times New Roman" w:eastAsia="ＭＳ Ｐ明朝" w:hAnsi="Times New Roman" w:hint="eastAsia"/>
                        </w:rPr>
                        <w:t>株式会社富士通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マーケティング</w:t>
                      </w:r>
                    </w:p>
                    <w:p w:rsidR="005C516B" w:rsidRPr="004F73E1" w:rsidRDefault="005C516B" w:rsidP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東京都港区港南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2-15-3</w:t>
                      </w:r>
                      <w:r w:rsidRPr="004F73E1">
                        <w:rPr>
                          <w:rFonts w:ascii="Times New Roman" w:eastAsia="ＭＳ Ｐ明朝" w:hAnsi="Times New Roman" w:hint="eastAsia"/>
                        </w:rPr>
                        <w:t xml:space="preserve">　</w:t>
                      </w:r>
                      <w:r>
                        <w:rPr>
                          <w:rFonts w:ascii="Times New Roman" w:eastAsia="ＭＳ Ｐ明朝" w:hAnsi="Times New Roman" w:hint="eastAsia"/>
                        </w:rPr>
                        <w:t>品川インターシティ</w:t>
                      </w:r>
                    </w:p>
                    <w:p w:rsidR="005C516B" w:rsidRPr="00945F24" w:rsidRDefault="005C516B">
                      <w:pPr>
                        <w:rPr>
                          <w:rFonts w:ascii="Times New Roman" w:eastAsia="ＭＳ Ｐ明朝" w:hAnsi="Times New Roman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</w:rPr>
                        <w:t>メールアドレス</w:t>
                      </w:r>
                      <w:r w:rsidRPr="004F73E1">
                        <w:rPr>
                          <w:rFonts w:ascii="Times New Roman" w:eastAsia="ＭＳ Ｐ明朝" w:hAnsi="Times New Roman" w:hint="eastAsia"/>
                        </w:rPr>
                        <w:t>：</w:t>
                      </w:r>
                      <w:r w:rsidRPr="004F73E1">
                        <w:rPr>
                          <w:rFonts w:ascii="Times New Roman" w:eastAsia="ＭＳ Ｐ明朝" w:hAnsi="Times New Roman"/>
                        </w:rPr>
                        <w:t xml:space="preserve"> </w:t>
                      </w:r>
                      <w:hyperlink r:id="rId13" w:history="1">
                        <w:r>
                          <w:rPr>
                            <w:rStyle w:val="ab"/>
                            <w:kern w:val="0"/>
                          </w:rPr>
                          <w:t>fjm-shokuba-site@ml.jp.fujitsu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C516B">
        <w:rPr>
          <w:rFonts w:ascii="Times New Roman" w:eastAsia="ＭＳ Ｐ明朝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2F407" wp14:editId="61287B52">
                <wp:simplePos x="0" y="0"/>
                <wp:positionH relativeFrom="column">
                  <wp:posOffset>-36194</wp:posOffset>
                </wp:positionH>
                <wp:positionV relativeFrom="paragraph">
                  <wp:posOffset>55245</wp:posOffset>
                </wp:positionV>
                <wp:extent cx="6248400" cy="11144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E72E25" id="正方形/長方形 5" o:spid="_x0000_s1026" style="position:absolute;left:0;text-align:left;margin-left:-2.85pt;margin-top:4.35pt;width:492pt;height:87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" filled="f" strokecolor="black [3213]" strokeweight="1pt"/>
            </w:pict>
          </mc:Fallback>
        </mc:AlternateContent>
      </w: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5C516B" w:rsidRDefault="005C516B" w:rsidP="003F6534">
      <w:pPr>
        <w:rPr>
          <w:rFonts w:ascii="Times New Roman" w:eastAsia="ＭＳ Ｐ明朝" w:hAnsi="Times New Roman"/>
        </w:rPr>
      </w:pPr>
    </w:p>
    <w:p w:rsidR="004710EF" w:rsidRDefault="004710EF"/>
    <w:p w:rsidR="009A450E" w:rsidRDefault="009A450E">
      <w:r>
        <w:rPr>
          <w:rFonts w:hint="eastAsia"/>
        </w:rPr>
        <w:lastRenderedPageBreak/>
        <w:t>■連携サイト一覧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若者雇用促進総合サイト</w:t>
      </w:r>
    </w:p>
    <w:p w:rsidR="00221911" w:rsidRPr="00221911" w:rsidRDefault="00221911" w:rsidP="006C517E">
      <w:pPr>
        <w:pStyle w:val="a4"/>
        <w:ind w:leftChars="0" w:left="720"/>
      </w:pPr>
      <w:r w:rsidRPr="008D4E5A">
        <w:rPr>
          <w:rFonts w:asciiTheme="minorHAnsi" w:eastAsiaTheme="minorEastAsia" w:hAnsiTheme="minorHAnsi" w:cstheme="minorBidi"/>
          <w:kern w:val="2"/>
          <w:sz w:val="21"/>
          <w:szCs w:val="22"/>
        </w:rPr>
        <w:t>https://wakamono-koyou-sokushin.mhlw.go.jp/search/service/top.action</w:t>
      </w:r>
    </w:p>
    <w:p w:rsidR="001E05F1" w:rsidRDefault="00C00BBC" w:rsidP="001E05F1">
      <w:pPr>
        <w:numPr>
          <w:ilvl w:val="0"/>
          <w:numId w:val="3"/>
        </w:numPr>
      </w:pPr>
      <w:r w:rsidRPr="009A450E">
        <w:rPr>
          <w:rFonts w:hint="eastAsia"/>
        </w:rPr>
        <w:t>女性の活躍推進企業データベース</w:t>
      </w:r>
    </w:p>
    <w:p w:rsidR="001E05F1" w:rsidRPr="009A450E" w:rsidRDefault="001E05F1" w:rsidP="006C517E">
      <w:pPr>
        <w:ind w:left="720"/>
      </w:pPr>
      <w:r w:rsidRPr="001E05F1">
        <w:t>http://positive-ryouritsu.mhlw.go.jp/positivedb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両立支援のひろば</w:t>
      </w:r>
    </w:p>
    <w:p w:rsidR="001E05F1" w:rsidRPr="009A450E" w:rsidRDefault="001E05F1" w:rsidP="006C517E">
      <w:pPr>
        <w:ind w:left="720"/>
      </w:pPr>
      <w:r w:rsidRPr="001E05F1">
        <w:t>http://ryouritsu.mhlw.go.jp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安全衛生優良企業公表制度</w:t>
      </w:r>
    </w:p>
    <w:p w:rsidR="001E05F1" w:rsidRPr="009A450E" w:rsidRDefault="001E05F1" w:rsidP="006C517E">
      <w:pPr>
        <w:ind w:left="720"/>
      </w:pPr>
      <w:r w:rsidRPr="001E05F1">
        <w:t>http://anzeninfo.mhlw.go.jp/shindan/shindan_index.html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あんぜんプロジェクト</w:t>
      </w:r>
      <w:r w:rsidRPr="009A450E">
        <w:rPr>
          <w:rFonts w:hint="eastAsia"/>
        </w:rPr>
        <w:t xml:space="preserve"> </w:t>
      </w:r>
    </w:p>
    <w:p w:rsidR="001E05F1" w:rsidRPr="009A450E" w:rsidRDefault="001E05F1" w:rsidP="006C517E">
      <w:pPr>
        <w:ind w:left="720"/>
      </w:pPr>
      <w:r w:rsidRPr="001E05F1">
        <w:t>http://anzeninfo.mhlw.go.jp/anzenproject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働き方・休み方改善ポータルサイト</w:t>
      </w:r>
    </w:p>
    <w:p w:rsidR="001E05F1" w:rsidRPr="009A450E" w:rsidRDefault="001E05F1" w:rsidP="006C517E">
      <w:pPr>
        <w:ind w:left="720"/>
      </w:pPr>
      <w:r w:rsidRPr="001E05F1">
        <w:t>http://work-holiday.mhlw.go.jp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なでしこ銘柄</w:t>
      </w:r>
      <w:r w:rsidRPr="009A450E">
        <w:rPr>
          <w:rFonts w:hint="eastAsia"/>
        </w:rPr>
        <w:t xml:space="preserve"> </w:t>
      </w:r>
    </w:p>
    <w:p w:rsidR="001E05F1" w:rsidRPr="009A450E" w:rsidRDefault="001E05F1" w:rsidP="006C517E">
      <w:pPr>
        <w:ind w:left="720"/>
      </w:pPr>
      <w:r w:rsidRPr="001E05F1">
        <w:t>http://www.meti.go.jp/policy/economy/jinzai/diversity/nadeshiko.html</w:t>
      </w:r>
    </w:p>
    <w:p w:rsidR="0025538D" w:rsidRDefault="00A40B71" w:rsidP="009A450E">
      <w:pPr>
        <w:numPr>
          <w:ilvl w:val="0"/>
          <w:numId w:val="3"/>
        </w:numPr>
      </w:pPr>
      <w:r>
        <w:rPr>
          <w:rFonts w:hint="eastAsia"/>
        </w:rPr>
        <w:t>新・</w:t>
      </w:r>
      <w:r w:rsidR="00C00BBC" w:rsidRPr="009A450E">
        <w:rPr>
          <w:rFonts w:hint="eastAsia"/>
        </w:rPr>
        <w:t>ダイバーシティ経営企業</w:t>
      </w:r>
      <w:r w:rsidR="00C00BBC" w:rsidRPr="009A450E">
        <w:rPr>
          <w:rFonts w:hint="eastAsia"/>
        </w:rPr>
        <w:t>100</w:t>
      </w:r>
      <w:r>
        <w:rPr>
          <w:rFonts w:hint="eastAsia"/>
        </w:rPr>
        <w:t>選／</w:t>
      </w:r>
      <w:r w:rsidR="00C00BBC" w:rsidRPr="009A450E">
        <w:rPr>
          <w:rFonts w:hint="eastAsia"/>
        </w:rPr>
        <w:t>100</w:t>
      </w:r>
      <w:r w:rsidR="00C00BBC" w:rsidRPr="009A450E">
        <w:rPr>
          <w:rFonts w:hint="eastAsia"/>
        </w:rPr>
        <w:t>選</w:t>
      </w:r>
      <w:r>
        <w:rPr>
          <w:rFonts w:hint="eastAsia"/>
        </w:rPr>
        <w:t>プライム</w:t>
      </w:r>
      <w:r w:rsidR="00C00BBC" w:rsidRPr="009A450E">
        <w:rPr>
          <w:rFonts w:hint="eastAsia"/>
        </w:rPr>
        <w:t xml:space="preserve"> </w:t>
      </w:r>
    </w:p>
    <w:p w:rsidR="001E05F1" w:rsidRPr="009A450E" w:rsidRDefault="001E05F1" w:rsidP="006C517E">
      <w:pPr>
        <w:ind w:left="720"/>
      </w:pPr>
      <w:r w:rsidRPr="001E05F1">
        <w:t>http://www.meti.go.jp/policy/economy/jinzai/diversity/kigyo100sen/</w:t>
      </w:r>
    </w:p>
    <w:p w:rsidR="001E05F1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健康経営銘柄</w:t>
      </w:r>
    </w:p>
    <w:p w:rsidR="0025538D" w:rsidRPr="009A450E" w:rsidRDefault="001E05F1" w:rsidP="006C517E">
      <w:pPr>
        <w:ind w:left="720"/>
      </w:pPr>
      <w:r w:rsidRPr="001E05F1">
        <w:t>http://www.meti.go.jp/policy/mono_info_service/healthcare/kenko_meigara.html</w:t>
      </w:r>
      <w:r w:rsidR="00C00BBC" w:rsidRPr="009A450E">
        <w:rPr>
          <w:rFonts w:hint="eastAsia"/>
        </w:rPr>
        <w:t xml:space="preserve"> 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パートタイム労働者活躍推進企業表彰</w:t>
      </w:r>
    </w:p>
    <w:p w:rsidR="001E05F1" w:rsidRPr="009A450E" w:rsidRDefault="001E05F1" w:rsidP="006C517E">
      <w:pPr>
        <w:ind w:left="720"/>
      </w:pPr>
      <w:r w:rsidRPr="001E05F1">
        <w:t>https://part-tanjikan.mhlw.go.jp/award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有期契約労働者の無期転換ポータルサイト</w:t>
      </w:r>
    </w:p>
    <w:p w:rsidR="001E05F1" w:rsidRPr="009A450E" w:rsidRDefault="001E05F1" w:rsidP="006C517E">
      <w:pPr>
        <w:ind w:left="720"/>
      </w:pPr>
      <w:r w:rsidRPr="001E05F1">
        <w:t>http://muki.mhlw.go.jp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優良派遣事業者認定制度</w:t>
      </w:r>
      <w:r w:rsidRPr="009A450E">
        <w:rPr>
          <w:rFonts w:hint="eastAsia"/>
        </w:rPr>
        <w:t xml:space="preserve"> </w:t>
      </w:r>
    </w:p>
    <w:p w:rsidR="001E05F1" w:rsidRPr="009A450E" w:rsidRDefault="001E05F1" w:rsidP="008D4E5A">
      <w:pPr>
        <w:ind w:left="720"/>
      </w:pPr>
      <w:r w:rsidRPr="001E05F1">
        <w:t>http://yuryohaken.info/</w:t>
      </w:r>
    </w:p>
    <w:p w:rsidR="001E05F1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製造請負優良適正事業者認定制度</w:t>
      </w:r>
    </w:p>
    <w:p w:rsidR="0025538D" w:rsidRPr="009A450E" w:rsidRDefault="001E05F1" w:rsidP="006C517E">
      <w:pPr>
        <w:ind w:left="720"/>
      </w:pPr>
      <w:r w:rsidRPr="001E05F1">
        <w:t>http://www.js-gino.org/mhlw/</w:t>
      </w:r>
    </w:p>
    <w:p w:rsidR="001E05F1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職業紹介優良事業者認定制度</w:t>
      </w:r>
    </w:p>
    <w:p w:rsidR="0025538D" w:rsidRPr="009A450E" w:rsidRDefault="001E05F1" w:rsidP="006C517E">
      <w:pPr>
        <w:ind w:left="720"/>
      </w:pPr>
      <w:r w:rsidRPr="001E05F1">
        <w:t>http://www.yuryoshokai.info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障害者雇用優良事業所等の厚生労働大臣表彰</w:t>
      </w:r>
    </w:p>
    <w:p w:rsidR="002E6EBA" w:rsidRPr="002E6EBA" w:rsidRDefault="002E6EBA" w:rsidP="006C517E">
      <w:pPr>
        <w:ind w:left="720"/>
      </w:pPr>
      <w:r w:rsidRPr="002E6EBA">
        <w:t>http://www.jeed.or.jp/disability/activity/education/hyosho_kaisai.html</w:t>
      </w:r>
    </w:p>
    <w:p w:rsidR="001E05F1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高年齢者雇用開発コンテスト</w:t>
      </w:r>
    </w:p>
    <w:p w:rsidR="0025538D" w:rsidRPr="009A450E" w:rsidRDefault="001E05F1" w:rsidP="006C517E">
      <w:pPr>
        <w:ind w:left="720"/>
      </w:pPr>
      <w:r w:rsidRPr="001E05F1">
        <w:t>http://www.jeed.or.jp/elderly/activity/activity02.html</w:t>
      </w:r>
      <w:r w:rsidR="00C00BBC" w:rsidRPr="009A450E">
        <w:rPr>
          <w:rFonts w:hint="eastAsia"/>
        </w:rPr>
        <w:t xml:space="preserve"> 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イクメンプロジェクト（イクメン企業アワード）</w:t>
      </w:r>
    </w:p>
    <w:p w:rsidR="001E05F1" w:rsidRPr="009A450E" w:rsidRDefault="001E05F1" w:rsidP="006C517E">
      <w:pPr>
        <w:ind w:left="720"/>
      </w:pPr>
      <w:r w:rsidRPr="001E05F1">
        <w:t>https://ikumen-project.mhlw.go.jp/</w:t>
      </w:r>
    </w:p>
    <w:p w:rsidR="0025538D" w:rsidRDefault="00C00BBC" w:rsidP="009A450E">
      <w:pPr>
        <w:numPr>
          <w:ilvl w:val="0"/>
          <w:numId w:val="3"/>
        </w:numPr>
      </w:pPr>
      <w:r w:rsidRPr="009A450E">
        <w:rPr>
          <w:rFonts w:hint="eastAsia"/>
        </w:rPr>
        <w:t>厚生労働大臣表彰</w:t>
      </w:r>
      <w:r w:rsidRPr="009A450E">
        <w:rPr>
          <w:rFonts w:hint="eastAsia"/>
        </w:rPr>
        <w:t xml:space="preserve"> </w:t>
      </w:r>
      <w:r w:rsidRPr="009A450E">
        <w:rPr>
          <w:rFonts w:hint="eastAsia"/>
        </w:rPr>
        <w:t>輝くテレワーク賞</w:t>
      </w:r>
    </w:p>
    <w:p w:rsidR="0049273C" w:rsidRPr="009A450E" w:rsidRDefault="001E05F1" w:rsidP="006C517E">
      <w:pPr>
        <w:ind w:left="720"/>
      </w:pPr>
      <w:r w:rsidRPr="001E05F1">
        <w:t>http://kagayakutelework.jp/</w:t>
      </w:r>
    </w:p>
    <w:p w:rsidR="001E05F1" w:rsidRDefault="0049273C" w:rsidP="008D4E5A">
      <w:pPr>
        <w:numPr>
          <w:ilvl w:val="0"/>
          <w:numId w:val="3"/>
        </w:numPr>
      </w:pPr>
      <w:r w:rsidRPr="009A450E">
        <w:rPr>
          <w:rFonts w:hint="eastAsia"/>
        </w:rPr>
        <w:t>グッドキャリア企業</w:t>
      </w:r>
      <w:r>
        <w:rPr>
          <w:rFonts w:hint="eastAsia"/>
        </w:rPr>
        <w:t>アワード（キャリア支援企業表彰を含む）</w:t>
      </w:r>
    </w:p>
    <w:p w:rsidR="003D643A" w:rsidRPr="001E05F1" w:rsidRDefault="001E05F1" w:rsidP="006C517E">
      <w:pPr>
        <w:ind w:firstLineChars="150" w:firstLine="315"/>
      </w:pPr>
      <w:r>
        <w:rPr>
          <w:rFonts w:hint="eastAsia"/>
        </w:rPr>
        <w:t xml:space="preserve">　　</w:t>
      </w:r>
      <w:r w:rsidRPr="001E05F1">
        <w:t>https://career-award.mhlw.go.jp/</w:t>
      </w:r>
    </w:p>
    <w:p w:rsidR="003D643A" w:rsidRPr="00425194" w:rsidRDefault="003D643A" w:rsidP="006C517E">
      <w:pPr>
        <w:ind w:firstLineChars="150" w:firstLine="315"/>
      </w:pPr>
    </w:p>
    <w:p w:rsidR="00E520AB" w:rsidRDefault="00E520AB" w:rsidP="002B2C6D"/>
    <w:p w:rsidR="0025253C" w:rsidRDefault="0025253C">
      <w:pPr>
        <w:widowControl/>
        <w:jc w:val="left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/>
        </w:rPr>
        <w:br w:type="page"/>
      </w:r>
    </w:p>
    <w:p w:rsidR="009A450E" w:rsidRPr="004F73E1" w:rsidRDefault="009A450E" w:rsidP="009A450E">
      <w:pPr>
        <w:jc w:val="right"/>
        <w:rPr>
          <w:rFonts w:ascii="Times New Roman" w:eastAsia="ＭＳ Ｐ明朝" w:hAnsi="Times New Roman"/>
        </w:rPr>
      </w:pPr>
      <w:r>
        <w:rPr>
          <w:rFonts w:ascii="Times New Roman" w:eastAsia="ＭＳ Ｐ明朝" w:hAnsi="Times New Roman" w:hint="eastAsia"/>
        </w:rPr>
        <w:lastRenderedPageBreak/>
        <w:t>別紙</w:t>
      </w:r>
    </w:p>
    <w:p w:rsidR="00C56B48" w:rsidRDefault="00C56B48" w:rsidP="002E6EBA">
      <w:pPr>
        <w:jc w:val="center"/>
      </w:pPr>
      <w:r w:rsidRPr="002B2C6D">
        <w:rPr>
          <w:rFonts w:hint="eastAsia"/>
          <w:sz w:val="32"/>
        </w:rPr>
        <w:t>職場情報総合サイトへの転載拒否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9A450E" w:rsidRPr="004E2DE9" w:rsidTr="002E6EBA">
        <w:tc>
          <w:tcPr>
            <w:tcW w:w="2268" w:type="dxa"/>
            <w:tcBorders>
              <w:bottom w:val="single" w:sz="4" w:space="0" w:color="auto"/>
            </w:tcBorders>
          </w:tcPr>
          <w:p w:rsidR="00EE679E" w:rsidRDefault="000976A3" w:rsidP="006C517E">
            <w:pPr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職場情報総合サイトへの転載を希望しないサイト</w:t>
            </w:r>
          </w:p>
          <w:p w:rsidR="009A450E" w:rsidRPr="003D643A" w:rsidRDefault="000976A3" w:rsidP="006C517E">
            <w:pPr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（複数選択可能）</w:t>
            </w:r>
          </w:p>
          <w:p w:rsidR="009A450E" w:rsidRPr="004E2DE9" w:rsidRDefault="004E2DE9" w:rsidP="006C51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25194" w:rsidRDefault="00482844" w:rsidP="003D643A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678283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253C">
              <w:rPr>
                <w:rFonts w:hint="eastAsia"/>
                <w:szCs w:val="21"/>
              </w:rPr>
              <w:t>若者雇用促進総合サイト</w:t>
            </w:r>
          </w:p>
          <w:p w:rsidR="0025253C" w:rsidRDefault="00482844" w:rsidP="0025253C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26461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253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253C" w:rsidRPr="004E2DE9">
              <w:rPr>
                <w:rFonts w:hint="eastAsia"/>
                <w:szCs w:val="21"/>
              </w:rPr>
              <w:t>女性の活躍推進企業データベース</w:t>
            </w:r>
          </w:p>
          <w:p w:rsidR="00CF09DD" w:rsidRPr="004E2DE9" w:rsidRDefault="00482844" w:rsidP="003D643A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207943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両立支援のひろば</w:t>
            </w:r>
          </w:p>
          <w:p w:rsidR="00CF09DD" w:rsidRPr="004E2DE9" w:rsidRDefault="00482844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2555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安全衛生優良企業公表制度</w:t>
            </w:r>
          </w:p>
          <w:p w:rsidR="00CF09DD" w:rsidRDefault="00482844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84710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あんぜんプロジェクト</w:t>
            </w:r>
          </w:p>
          <w:p w:rsidR="0025253C" w:rsidRPr="004E2DE9" w:rsidRDefault="00482844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5739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253C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5253C">
              <w:rPr>
                <w:rFonts w:hint="eastAsia"/>
                <w:szCs w:val="21"/>
              </w:rPr>
              <w:t>働き方・休み方改善ポータルサイト</w:t>
            </w:r>
          </w:p>
          <w:p w:rsidR="00CF09DD" w:rsidRPr="004E2DE9" w:rsidRDefault="00482844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494379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なでしこ銘柄</w:t>
            </w:r>
          </w:p>
          <w:p w:rsidR="00CF09DD" w:rsidRPr="004E2DE9" w:rsidRDefault="00482844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130729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新</w:t>
            </w:r>
            <w:r w:rsidR="00A40B71">
              <w:rPr>
                <w:rFonts w:hint="eastAsia"/>
                <w:szCs w:val="21"/>
              </w:rPr>
              <w:t>・</w:t>
            </w:r>
            <w:r w:rsidR="00CF09DD" w:rsidRPr="004E2DE9">
              <w:rPr>
                <w:rFonts w:hint="eastAsia"/>
                <w:szCs w:val="21"/>
              </w:rPr>
              <w:t>ダイバーシティ経営企業</w:t>
            </w:r>
            <w:r w:rsidR="00CF09DD" w:rsidRPr="004E2DE9">
              <w:rPr>
                <w:rFonts w:hint="eastAsia"/>
                <w:szCs w:val="21"/>
              </w:rPr>
              <w:t>100</w:t>
            </w:r>
            <w:r w:rsidR="00CF09DD" w:rsidRPr="004E2DE9">
              <w:rPr>
                <w:rFonts w:hint="eastAsia"/>
                <w:szCs w:val="21"/>
              </w:rPr>
              <w:t>選</w:t>
            </w:r>
          </w:p>
          <w:p w:rsidR="00CF09DD" w:rsidRPr="004E2DE9" w:rsidRDefault="00482844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69340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健康経営銘柄</w:t>
            </w:r>
          </w:p>
          <w:p w:rsidR="00CF09DD" w:rsidRPr="004E2DE9" w:rsidRDefault="00482844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227513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パートタイム労働者活躍推進企業表彰</w:t>
            </w:r>
          </w:p>
          <w:p w:rsidR="00CF09DD" w:rsidRPr="004E2DE9" w:rsidRDefault="00482844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48173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有期契約労働者の無期転換ポータルサイト</w:t>
            </w:r>
          </w:p>
          <w:p w:rsidR="00CF09DD" w:rsidRPr="004E2DE9" w:rsidRDefault="00482844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038205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優良派遣事業者認定制度</w:t>
            </w:r>
          </w:p>
          <w:p w:rsidR="00CF09DD" w:rsidRPr="004E2DE9" w:rsidRDefault="00482844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024125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製造請負優良適正事業者認定制度</w:t>
            </w:r>
          </w:p>
          <w:p w:rsidR="00CF09DD" w:rsidRPr="004E2DE9" w:rsidRDefault="00482844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99461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職業紹介優良事業者認定制度</w:t>
            </w:r>
          </w:p>
          <w:p w:rsidR="00CF09DD" w:rsidRPr="004E2DE9" w:rsidRDefault="00482844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991603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障害者雇用優良事業所等の厚生労働大臣表彰</w:t>
            </w:r>
          </w:p>
          <w:p w:rsidR="0025253C" w:rsidRDefault="00482844" w:rsidP="0025253C">
            <w:pPr>
              <w:rPr>
                <w:rFonts w:hint="eastAsia"/>
                <w:szCs w:val="21"/>
              </w:rPr>
            </w:pPr>
            <w:sdt>
              <w:sdtPr>
                <w:rPr>
                  <w:szCs w:val="21"/>
                </w:rPr>
                <w:id w:val="-11127472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高年齢者雇用開発コンテスト</w:t>
            </w:r>
            <w:bookmarkStart w:id="0" w:name="_GoBack"/>
            <w:bookmarkEnd w:id="0"/>
          </w:p>
          <w:p w:rsidR="00CF09DD" w:rsidRPr="004E2DE9" w:rsidRDefault="00482844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476690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05A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イクメンプロジェクト（イクメン企業アワード）</w:t>
            </w:r>
          </w:p>
          <w:p w:rsidR="00CF09DD" w:rsidRPr="004E2DE9" w:rsidRDefault="00482844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07921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09DD" w:rsidRPr="004E2D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厚生労働大臣表彰</w:t>
            </w:r>
            <w:r w:rsidR="00CF09DD" w:rsidRPr="004E2DE9">
              <w:rPr>
                <w:rFonts w:hint="eastAsia"/>
                <w:szCs w:val="21"/>
              </w:rPr>
              <w:t xml:space="preserve"> </w:t>
            </w:r>
            <w:r w:rsidR="00CF09DD" w:rsidRPr="004E2DE9">
              <w:rPr>
                <w:rFonts w:hint="eastAsia"/>
                <w:szCs w:val="21"/>
              </w:rPr>
              <w:t>輝くテレワーク賞</w:t>
            </w:r>
          </w:p>
          <w:p w:rsidR="00CF09DD" w:rsidRPr="004E2DE9" w:rsidRDefault="00482844" w:rsidP="00CF09DD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41639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F09DD" w:rsidRPr="004E2DE9">
              <w:rPr>
                <w:rFonts w:hint="eastAsia"/>
                <w:szCs w:val="21"/>
              </w:rPr>
              <w:t>グッドキャリア企業アワード（キャリア支援企業表彰含む）</w:t>
            </w:r>
          </w:p>
        </w:tc>
      </w:tr>
      <w:tr w:rsidR="00C56B48" w:rsidRPr="004E2DE9" w:rsidTr="002E6EBA">
        <w:tc>
          <w:tcPr>
            <w:tcW w:w="2268" w:type="dxa"/>
            <w:tcBorders>
              <w:bottom w:val="dashSmallGap" w:sz="4" w:space="0" w:color="auto"/>
            </w:tcBorders>
          </w:tcPr>
          <w:p w:rsidR="00C56B48" w:rsidRPr="003D643A" w:rsidRDefault="00C56B48" w:rsidP="003D643A">
            <w:pPr>
              <w:jc w:val="center"/>
              <w:rPr>
                <w:szCs w:val="21"/>
              </w:rPr>
            </w:pPr>
            <w:r w:rsidRPr="003D643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</w:tcPr>
          <w:p w:rsidR="00C56B48" w:rsidRPr="003D643A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2E6EBA">
        <w:tc>
          <w:tcPr>
            <w:tcW w:w="2268" w:type="dxa"/>
            <w:tcBorders>
              <w:top w:val="dashSmallGap" w:sz="4" w:space="0" w:color="auto"/>
            </w:tcBorders>
          </w:tcPr>
          <w:p w:rsidR="00C56B48" w:rsidRDefault="00C56B48" w:rsidP="003D643A">
            <w:pPr>
              <w:jc w:val="center"/>
              <w:rPr>
                <w:szCs w:val="21"/>
              </w:rPr>
            </w:pPr>
            <w:r w:rsidRPr="003D643A">
              <w:rPr>
                <w:rFonts w:hint="eastAsia"/>
                <w:szCs w:val="21"/>
              </w:rPr>
              <w:t>法人名</w:t>
            </w:r>
          </w:p>
          <w:p w:rsidR="004E2DE9" w:rsidRPr="003D643A" w:rsidRDefault="004E2DE9" w:rsidP="003D64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</w:tcPr>
          <w:p w:rsidR="00C56B48" w:rsidRPr="004E2DE9" w:rsidRDefault="00C56B48" w:rsidP="003D643A">
            <w:pPr>
              <w:rPr>
                <w:szCs w:val="21"/>
              </w:rPr>
            </w:pPr>
          </w:p>
          <w:p w:rsidR="00C56B48" w:rsidRPr="00243A07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2E6EBA">
        <w:tc>
          <w:tcPr>
            <w:tcW w:w="2268" w:type="dxa"/>
          </w:tcPr>
          <w:p w:rsidR="00C56B48" w:rsidRDefault="00C56B48" w:rsidP="003D643A">
            <w:pPr>
              <w:jc w:val="center"/>
              <w:rPr>
                <w:szCs w:val="21"/>
              </w:rPr>
            </w:pPr>
            <w:r w:rsidRPr="003D643A">
              <w:rPr>
                <w:rFonts w:hint="eastAsia"/>
                <w:szCs w:val="21"/>
              </w:rPr>
              <w:t>法人番号</w:t>
            </w:r>
          </w:p>
          <w:p w:rsidR="00C56B48" w:rsidRPr="004E2DE9" w:rsidRDefault="004E2DE9" w:rsidP="006C517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</w:tcPr>
          <w:p w:rsidR="00C56B48" w:rsidRPr="004E2DE9" w:rsidRDefault="00C56B48" w:rsidP="003D643A">
            <w:pPr>
              <w:rPr>
                <w:szCs w:val="21"/>
              </w:rPr>
            </w:pPr>
          </w:p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2E6EBA">
        <w:tc>
          <w:tcPr>
            <w:tcW w:w="2268" w:type="dxa"/>
          </w:tcPr>
          <w:p w:rsidR="009A450E" w:rsidRPr="004E2DE9" w:rsidRDefault="009A450E" w:rsidP="009A450E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本社所在地</w:t>
            </w:r>
          </w:p>
          <w:p w:rsidR="009A450E" w:rsidRPr="004E2DE9" w:rsidRDefault="009A450E" w:rsidP="009A450E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（</w:t>
            </w:r>
            <w:r w:rsidR="004E2DE9">
              <w:rPr>
                <w:rFonts w:hint="eastAsia"/>
                <w:szCs w:val="21"/>
              </w:rPr>
              <w:t>必須</w:t>
            </w:r>
            <w:r w:rsidRPr="004E2DE9">
              <w:rPr>
                <w:rFonts w:hint="eastAsia"/>
                <w:szCs w:val="21"/>
              </w:rPr>
              <w:t>）</w:t>
            </w:r>
          </w:p>
        </w:tc>
        <w:tc>
          <w:tcPr>
            <w:tcW w:w="7513" w:type="dxa"/>
          </w:tcPr>
          <w:p w:rsidR="00C56B48" w:rsidRPr="004E2DE9" w:rsidRDefault="00C56B48" w:rsidP="003D643A">
            <w:pPr>
              <w:rPr>
                <w:szCs w:val="21"/>
              </w:rPr>
            </w:pPr>
          </w:p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9A450E" w:rsidRPr="004E2DE9" w:rsidTr="002E6EBA">
        <w:tc>
          <w:tcPr>
            <w:tcW w:w="2268" w:type="dxa"/>
          </w:tcPr>
          <w:p w:rsidR="009A450E" w:rsidRDefault="009A450E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ご担当者様所属部署</w:t>
            </w:r>
          </w:p>
          <w:p w:rsidR="004E2DE9" w:rsidRPr="004E2DE9" w:rsidRDefault="004E2DE9" w:rsidP="009A45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</w:tcPr>
          <w:p w:rsidR="009A450E" w:rsidRPr="004E2DE9" w:rsidRDefault="009A450E" w:rsidP="003D643A">
            <w:pPr>
              <w:rPr>
                <w:szCs w:val="21"/>
              </w:rPr>
            </w:pPr>
          </w:p>
        </w:tc>
      </w:tr>
      <w:tr w:rsidR="00C56B48" w:rsidRPr="004E2DE9" w:rsidTr="002E6EBA">
        <w:tc>
          <w:tcPr>
            <w:tcW w:w="2268" w:type="dxa"/>
            <w:tcBorders>
              <w:bottom w:val="dashSmallGap" w:sz="4" w:space="0" w:color="auto"/>
            </w:tcBorders>
          </w:tcPr>
          <w:p w:rsidR="00C56B48" w:rsidRPr="004E2DE9" w:rsidRDefault="00C56B48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フリガナ</w:t>
            </w:r>
          </w:p>
        </w:tc>
        <w:tc>
          <w:tcPr>
            <w:tcW w:w="7513" w:type="dxa"/>
            <w:tcBorders>
              <w:bottom w:val="dashSmallGap" w:sz="4" w:space="0" w:color="auto"/>
            </w:tcBorders>
          </w:tcPr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2E6EBA">
        <w:tc>
          <w:tcPr>
            <w:tcW w:w="2268" w:type="dxa"/>
            <w:tcBorders>
              <w:top w:val="dashSmallGap" w:sz="4" w:space="0" w:color="auto"/>
            </w:tcBorders>
          </w:tcPr>
          <w:p w:rsidR="00C56B48" w:rsidRDefault="00C56B48" w:rsidP="004E2DE9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ご担当者様氏名</w:t>
            </w:r>
          </w:p>
          <w:p w:rsidR="004E2DE9" w:rsidRPr="004E2DE9" w:rsidRDefault="004E2DE9" w:rsidP="004E2D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  <w:tcBorders>
              <w:top w:val="dashSmallGap" w:sz="4" w:space="0" w:color="auto"/>
            </w:tcBorders>
          </w:tcPr>
          <w:p w:rsidR="00C56B48" w:rsidRPr="004E2DE9" w:rsidRDefault="00C56B48" w:rsidP="003D643A">
            <w:pPr>
              <w:rPr>
                <w:szCs w:val="21"/>
              </w:rPr>
            </w:pPr>
          </w:p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2E6EBA">
        <w:tc>
          <w:tcPr>
            <w:tcW w:w="2268" w:type="dxa"/>
          </w:tcPr>
          <w:p w:rsidR="00C56B48" w:rsidRDefault="00C56B48" w:rsidP="004E2DE9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ご連絡先電話番号</w:t>
            </w:r>
          </w:p>
          <w:p w:rsidR="004E2DE9" w:rsidRPr="004E2DE9" w:rsidRDefault="004E2DE9" w:rsidP="004E2DE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</w:tcPr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C56B48" w:rsidRPr="004E2DE9" w:rsidTr="002E6EBA">
        <w:tc>
          <w:tcPr>
            <w:tcW w:w="2268" w:type="dxa"/>
          </w:tcPr>
          <w:p w:rsidR="00C56B48" w:rsidRPr="004E2DE9" w:rsidRDefault="00C56B48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ご連絡先</w:t>
            </w:r>
          </w:p>
          <w:p w:rsidR="00C56B48" w:rsidRDefault="00C56B48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メールアドレス</w:t>
            </w:r>
          </w:p>
          <w:p w:rsidR="004E2DE9" w:rsidRPr="004E2DE9" w:rsidRDefault="004E2DE9" w:rsidP="003D643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須）</w:t>
            </w:r>
          </w:p>
        </w:tc>
        <w:tc>
          <w:tcPr>
            <w:tcW w:w="7513" w:type="dxa"/>
          </w:tcPr>
          <w:p w:rsidR="00C56B48" w:rsidRPr="004E2DE9" w:rsidRDefault="00C56B48" w:rsidP="003D643A">
            <w:pPr>
              <w:rPr>
                <w:szCs w:val="21"/>
              </w:rPr>
            </w:pPr>
          </w:p>
        </w:tc>
      </w:tr>
      <w:tr w:rsidR="00766985" w:rsidRPr="004E2DE9" w:rsidTr="002E6EBA">
        <w:tc>
          <w:tcPr>
            <w:tcW w:w="2268" w:type="dxa"/>
          </w:tcPr>
          <w:p w:rsidR="00766985" w:rsidRPr="004E2DE9" w:rsidRDefault="00766985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転載拒否理由</w:t>
            </w:r>
          </w:p>
          <w:p w:rsidR="00766985" w:rsidRPr="004E2DE9" w:rsidRDefault="00425194" w:rsidP="003D643A">
            <w:pPr>
              <w:jc w:val="center"/>
              <w:rPr>
                <w:szCs w:val="21"/>
              </w:rPr>
            </w:pPr>
            <w:r w:rsidRPr="004E2DE9">
              <w:rPr>
                <w:rFonts w:hint="eastAsia"/>
                <w:szCs w:val="21"/>
              </w:rPr>
              <w:t>（任意）</w:t>
            </w:r>
          </w:p>
        </w:tc>
        <w:tc>
          <w:tcPr>
            <w:tcW w:w="7513" w:type="dxa"/>
          </w:tcPr>
          <w:p w:rsidR="004E2DE9" w:rsidRPr="004E2DE9" w:rsidRDefault="00482844" w:rsidP="003D643A">
            <w:pPr>
              <w:rPr>
                <w:szCs w:val="21"/>
              </w:rPr>
            </w:pPr>
            <w:sdt>
              <w:sdtPr>
                <w:id w:val="-11587703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2D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2DE9" w:rsidRPr="004E2DE9">
              <w:rPr>
                <w:rFonts w:hint="eastAsia"/>
                <w:szCs w:val="21"/>
              </w:rPr>
              <w:t>職場情報総合サイトへの情報掲載にメリットが感じられない</w:t>
            </w:r>
            <w:r w:rsidR="004E2DE9" w:rsidRPr="00B566D7">
              <w:rPr>
                <w:rFonts w:hint="eastAsia"/>
                <w:szCs w:val="21"/>
              </w:rPr>
              <w:t>ため</w:t>
            </w:r>
          </w:p>
          <w:p w:rsidR="004E2DE9" w:rsidRPr="004E2DE9" w:rsidRDefault="00482844" w:rsidP="003D643A">
            <w:pPr>
              <w:rPr>
                <w:szCs w:val="21"/>
              </w:rPr>
            </w:pPr>
            <w:sdt>
              <w:sdtPr>
                <w:id w:val="1097054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2DE9" w:rsidRPr="004E2DE9">
              <w:rPr>
                <w:rFonts w:hint="eastAsia"/>
                <w:szCs w:val="21"/>
              </w:rPr>
              <w:t>広く公開するべき情報ではないと判断したため</w:t>
            </w:r>
          </w:p>
          <w:p w:rsidR="004E2DE9" w:rsidRPr="004E2DE9" w:rsidRDefault="00482844" w:rsidP="003D643A">
            <w:pPr>
              <w:rPr>
                <w:szCs w:val="21"/>
              </w:rPr>
            </w:pPr>
            <w:sdt>
              <w:sdtPr>
                <w:id w:val="1194499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084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2DE9" w:rsidRPr="004E2DE9">
              <w:rPr>
                <w:rFonts w:hint="eastAsia"/>
                <w:szCs w:val="21"/>
              </w:rPr>
              <w:t>他社と比較されたくない項目と判断したため</w:t>
            </w:r>
          </w:p>
          <w:p w:rsidR="00766985" w:rsidRPr="004E2DE9" w:rsidRDefault="00482844" w:rsidP="003D643A">
            <w:pPr>
              <w:rPr>
                <w:szCs w:val="21"/>
              </w:rPr>
            </w:pPr>
            <w:sdt>
              <w:sdtPr>
                <w:id w:val="4171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2D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E2DE9" w:rsidRPr="004E2DE9">
              <w:rPr>
                <w:rFonts w:hint="eastAsia"/>
                <w:szCs w:val="21"/>
              </w:rPr>
              <w:t>その他</w:t>
            </w:r>
            <w:r w:rsidR="00766985" w:rsidRPr="004E2DE9">
              <w:rPr>
                <w:rFonts w:hint="eastAsia"/>
                <w:szCs w:val="21"/>
              </w:rPr>
              <w:t>（　　　　　　　　　　　　　　　　　　　　　　　　　　　　　）</w:t>
            </w:r>
          </w:p>
        </w:tc>
      </w:tr>
    </w:tbl>
    <w:p w:rsidR="009A450E" w:rsidRPr="00C56B48" w:rsidRDefault="00B76033">
      <w:r>
        <w:rPr>
          <w:rFonts w:hint="eastAsia"/>
        </w:rPr>
        <w:t>■</w:t>
      </w:r>
      <w:r w:rsidR="009A450E">
        <w:rPr>
          <w:rFonts w:hint="eastAsia"/>
        </w:rPr>
        <w:t>送付先</w:t>
      </w:r>
      <w:r w:rsidR="009A450E">
        <w:rPr>
          <w:rFonts w:ascii="Times New Roman" w:eastAsia="ＭＳ Ｐ明朝" w:hAnsi="Times New Roman" w:hint="eastAsia"/>
        </w:rPr>
        <w:t>メールアドレス</w:t>
      </w:r>
      <w:r w:rsidR="009A450E" w:rsidRPr="004F73E1">
        <w:rPr>
          <w:rFonts w:ascii="Times New Roman" w:eastAsia="ＭＳ Ｐ明朝" w:hAnsi="Times New Roman" w:hint="eastAsia"/>
        </w:rPr>
        <w:t>：</w:t>
      </w:r>
      <w:hyperlink r:id="rId14" w:history="1">
        <w:r w:rsidR="004E2DE9">
          <w:rPr>
            <w:rStyle w:val="ab"/>
            <w:kern w:val="0"/>
          </w:rPr>
          <w:t>fjm-shokuba-site@ml.jp.fujitsu.com</w:t>
        </w:r>
      </w:hyperlink>
    </w:p>
    <w:sectPr w:rsidR="009A450E" w:rsidRPr="00C56B48" w:rsidSect="002E6EBA">
      <w:footerReference w:type="default" r:id="rId15"/>
      <w:pgSz w:w="11906" w:h="16838" w:code="9"/>
      <w:pgMar w:top="907" w:right="1077" w:bottom="907" w:left="1077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44" w:rsidRDefault="00482844" w:rsidP="00B76033">
      <w:r>
        <w:separator/>
      </w:r>
    </w:p>
  </w:endnote>
  <w:endnote w:type="continuationSeparator" w:id="0">
    <w:p w:rsidR="00482844" w:rsidRDefault="00482844" w:rsidP="00B7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16B" w:rsidRDefault="005C516B" w:rsidP="006C517E">
    <w:pPr>
      <w:pStyle w:val="a7"/>
      <w:tabs>
        <w:tab w:val="left" w:pos="127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44" w:rsidRDefault="00482844" w:rsidP="00B76033">
      <w:r>
        <w:separator/>
      </w:r>
    </w:p>
  </w:footnote>
  <w:footnote w:type="continuationSeparator" w:id="0">
    <w:p w:rsidR="00482844" w:rsidRDefault="00482844" w:rsidP="00B76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93370"/>
    <w:multiLevelType w:val="hybridMultilevel"/>
    <w:tmpl w:val="207CA530"/>
    <w:lvl w:ilvl="0" w:tplc="7A7EBA7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DB1032"/>
    <w:multiLevelType w:val="hybridMultilevel"/>
    <w:tmpl w:val="EC5ADC8C"/>
    <w:lvl w:ilvl="0" w:tplc="9CCCE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65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5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8C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AC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47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AA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8D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4D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BA03413"/>
    <w:multiLevelType w:val="hybridMultilevel"/>
    <w:tmpl w:val="F2B6BEB6"/>
    <w:lvl w:ilvl="0" w:tplc="FFBC57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A44D57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9842F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2BCCBB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E58221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8BC53B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017424B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D502E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552E35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17472"/>
    <w:multiLevelType w:val="hybridMultilevel"/>
    <w:tmpl w:val="0E7626B8"/>
    <w:lvl w:ilvl="0" w:tplc="EADA3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8C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B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7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CA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23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DCA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6D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0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9C"/>
    <w:rsid w:val="0000295D"/>
    <w:rsid w:val="00013A67"/>
    <w:rsid w:val="00053B9E"/>
    <w:rsid w:val="000976A3"/>
    <w:rsid w:val="000B5321"/>
    <w:rsid w:val="00124F1F"/>
    <w:rsid w:val="00170B56"/>
    <w:rsid w:val="00177287"/>
    <w:rsid w:val="00181432"/>
    <w:rsid w:val="001E05F1"/>
    <w:rsid w:val="001E31DF"/>
    <w:rsid w:val="001F7261"/>
    <w:rsid w:val="00221911"/>
    <w:rsid w:val="00243A07"/>
    <w:rsid w:val="0025253C"/>
    <w:rsid w:val="0025538D"/>
    <w:rsid w:val="00256E9C"/>
    <w:rsid w:val="00275AE2"/>
    <w:rsid w:val="002B2C6D"/>
    <w:rsid w:val="002B7DB9"/>
    <w:rsid w:val="002D0A9A"/>
    <w:rsid w:val="002E6EBA"/>
    <w:rsid w:val="002F1849"/>
    <w:rsid w:val="00332289"/>
    <w:rsid w:val="00355063"/>
    <w:rsid w:val="00383D58"/>
    <w:rsid w:val="00395C1E"/>
    <w:rsid w:val="003A7730"/>
    <w:rsid w:val="003D643A"/>
    <w:rsid w:val="003F6534"/>
    <w:rsid w:val="00425194"/>
    <w:rsid w:val="004710EF"/>
    <w:rsid w:val="00482844"/>
    <w:rsid w:val="0049273C"/>
    <w:rsid w:val="004B7D2F"/>
    <w:rsid w:val="004C56AE"/>
    <w:rsid w:val="004E2DE9"/>
    <w:rsid w:val="00520842"/>
    <w:rsid w:val="005C516B"/>
    <w:rsid w:val="005D6D60"/>
    <w:rsid w:val="005E106A"/>
    <w:rsid w:val="006213C6"/>
    <w:rsid w:val="00650B53"/>
    <w:rsid w:val="00655C50"/>
    <w:rsid w:val="006B34EA"/>
    <w:rsid w:val="006B76EB"/>
    <w:rsid w:val="006C323C"/>
    <w:rsid w:val="006C517E"/>
    <w:rsid w:val="006D22DB"/>
    <w:rsid w:val="006E63F2"/>
    <w:rsid w:val="00732A0C"/>
    <w:rsid w:val="00766985"/>
    <w:rsid w:val="007A2D03"/>
    <w:rsid w:val="007F5E95"/>
    <w:rsid w:val="00811733"/>
    <w:rsid w:val="008B0AB7"/>
    <w:rsid w:val="008D4E5A"/>
    <w:rsid w:val="008F589F"/>
    <w:rsid w:val="009458B6"/>
    <w:rsid w:val="009A450E"/>
    <w:rsid w:val="009D50A7"/>
    <w:rsid w:val="009E23FA"/>
    <w:rsid w:val="009E7BEC"/>
    <w:rsid w:val="00A027FF"/>
    <w:rsid w:val="00A40B71"/>
    <w:rsid w:val="00A944E0"/>
    <w:rsid w:val="00AB353B"/>
    <w:rsid w:val="00AF6027"/>
    <w:rsid w:val="00B108D8"/>
    <w:rsid w:val="00B221A8"/>
    <w:rsid w:val="00B628DB"/>
    <w:rsid w:val="00B76033"/>
    <w:rsid w:val="00BB39C0"/>
    <w:rsid w:val="00C00BBC"/>
    <w:rsid w:val="00C56B48"/>
    <w:rsid w:val="00C905A3"/>
    <w:rsid w:val="00C92B97"/>
    <w:rsid w:val="00CC42F8"/>
    <w:rsid w:val="00CF09DD"/>
    <w:rsid w:val="00CF2882"/>
    <w:rsid w:val="00D663AC"/>
    <w:rsid w:val="00E20385"/>
    <w:rsid w:val="00E520AB"/>
    <w:rsid w:val="00EB0915"/>
    <w:rsid w:val="00EE679E"/>
    <w:rsid w:val="00EF4066"/>
    <w:rsid w:val="00F568E7"/>
    <w:rsid w:val="00F71581"/>
    <w:rsid w:val="00F86E30"/>
    <w:rsid w:val="00FD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453909-227F-4C5E-8EC8-E4DF516C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C6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6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6033"/>
  </w:style>
  <w:style w:type="paragraph" w:styleId="a7">
    <w:name w:val="footer"/>
    <w:basedOn w:val="a"/>
    <w:link w:val="a8"/>
    <w:uiPriority w:val="99"/>
    <w:unhideWhenUsed/>
    <w:rsid w:val="00B760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6033"/>
  </w:style>
  <w:style w:type="paragraph" w:styleId="a9">
    <w:name w:val="Balloon Text"/>
    <w:basedOn w:val="a"/>
    <w:link w:val="aa"/>
    <w:uiPriority w:val="99"/>
    <w:semiHidden/>
    <w:unhideWhenUsed/>
    <w:rsid w:val="00766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69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E2DE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D64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C42F8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17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2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7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2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7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19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43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4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1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3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00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55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0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3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3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2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6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1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6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75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m-shokuba-site@ml.jp.fujitsu.com" TargetMode="External"/><Relationship Id="rId13" Type="http://schemas.openxmlformats.org/officeDocument/2006/relationships/hyperlink" Target="mailto:fjm-shokuba-site@ml.jp.fujits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jm-shokuba-site@ml.jp.fujitsu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youritsu.mhlw.go.j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ositive-ryouritsu.mhlw.go.jp/positived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kamono-koyou-sokushin.mhlw.go.jp/search/service/top.action" TargetMode="External"/><Relationship Id="rId14" Type="http://schemas.openxmlformats.org/officeDocument/2006/relationships/hyperlink" Target="mailto:fjm-shokuba-site@ml.jp.fujitsu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3859-48B8-4DB1-8187-4BEF2D70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通株式会社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, Yoshiro/小林 芳郎</dc:creator>
  <cp:lastModifiedBy>Shimada</cp:lastModifiedBy>
  <cp:revision>19</cp:revision>
  <dcterms:created xsi:type="dcterms:W3CDTF">2018-05-31T07:43:00Z</dcterms:created>
  <dcterms:modified xsi:type="dcterms:W3CDTF">2019-04-01T01:50:00Z</dcterms:modified>
</cp:coreProperties>
</file>